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CE54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2953958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CE54EE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4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4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1714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DD3E61" w:rsidRDefault="0051714D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60"/>
      <w:r w:rsidRPr="00310C4C">
        <w:rPr>
          <w:u w:val="single"/>
          <w:lang w:val="fr-FR"/>
        </w:rPr>
        <w:lastRenderedPageBreak/>
        <w:t>Diagrammes et schémas</w:t>
      </w:r>
      <w:bookmarkEnd w:id="5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6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6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7" w:name="_Toc512953962"/>
      <w:r>
        <w:rPr>
          <w:lang w:val="fr-FR"/>
        </w:rPr>
        <w:t>Diagramme de contexte statique</w:t>
      </w:r>
      <w:bookmarkEnd w:id="7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8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9" w:name="_Toc512953964"/>
      <w:r>
        <w:rPr>
          <w:lang w:val="fr-FR"/>
        </w:rPr>
        <w:lastRenderedPageBreak/>
        <w:t>Cuisinier amateur</w:t>
      </w:r>
      <w:bookmarkEnd w:id="9"/>
    </w:p>
    <w:p w:rsidR="00F05D65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5"/>
      <w:r>
        <w:rPr>
          <w:lang w:val="fr-FR"/>
        </w:rPr>
        <w:t>Voisin</w:t>
      </w:r>
      <w:bookmarkEnd w:id="10"/>
    </w:p>
    <w:p w:rsidR="009A3537" w:rsidRDefault="001E5CF7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62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6"/>
      <w:r>
        <w:rPr>
          <w:lang w:val="fr-FR"/>
        </w:rPr>
        <w:lastRenderedPageBreak/>
        <w:t>Administrateur</w:t>
      </w:r>
      <w:bookmarkEnd w:id="11"/>
    </w:p>
    <w:p w:rsidR="009A3537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7"/>
      <w:r>
        <w:rPr>
          <w:lang w:val="fr-FR"/>
        </w:rPr>
        <w:t>Global</w:t>
      </w:r>
      <w:bookmarkEnd w:id="12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Pr="009A3537" w:rsidRDefault="00C57A5D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3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3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bookmarkStart w:id="14" w:name="_Hlk514268169"/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bookmarkEnd w:id="14"/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C4168B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C4168B" w:rsidP="009C5838">
      <w:r>
        <w:pict>
          <v:shape id="_x0000_i1026" type="#_x0000_t75" style="width:453.75pt;height:204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C4168B" w:rsidP="00694348">
      <w:r>
        <w:pict>
          <v:shape id="_x0000_i1027" type="#_x0000_t75" style="width:447.75pt;height:111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6808E8" w:rsidRPr="006808E8" w:rsidRDefault="006808E8" w:rsidP="006808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843117" wp14:editId="365C0BDC">
            <wp:extent cx="4391025" cy="4305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F" w:rsidRPr="00EA333B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>
            <wp:extent cx="317182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06A345D9" wp14:editId="40BB3B72">
            <wp:extent cx="4752975" cy="499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242309C0" wp14:editId="6F39D201">
            <wp:extent cx="5760720" cy="3465954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lastRenderedPageBreak/>
        <w:t>Diagramme de classes</w:t>
      </w:r>
      <w:bookmarkEnd w:id="21"/>
    </w:p>
    <w:p w:rsidR="00934B31" w:rsidRDefault="008C2ED5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4705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2B53AA" w:rsidRDefault="002B53AA" w:rsidP="002B53A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2B53AA" w:rsidRPr="00F9468E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 xml:space="preserve">e </w:t>
      </w:r>
      <w:r>
        <w:rPr>
          <w:lang w:val="fr-FR"/>
        </w:rPr>
        <w:t>»</w:t>
      </w:r>
    </w:p>
    <w:p w:rsidR="002B53AA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Pr="00D533B4">
        <w:rPr>
          <w:lang w:val="en-GB"/>
        </w:rPr>
        <w:t>« </w:t>
      </w:r>
      <w:r>
        <w:rPr>
          <w:lang w:val="en-GB"/>
        </w:rPr>
        <w:t xml:space="preserve">Booking dishes </w:t>
      </w:r>
      <w:r>
        <w:rPr>
          <w:lang w:val="fr-FR"/>
        </w:rPr>
        <w:t>»</w:t>
      </w:r>
    </w:p>
    <w:p w:rsidR="002B53AA" w:rsidRPr="00104B41" w:rsidRDefault="002B53AA" w:rsidP="002B53AA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>
        <w:tab/>
      </w:r>
      <w:r w:rsidRPr="00104B41">
        <w:t>cas d’utilisation « </w:t>
      </w:r>
      <w:proofErr w:type="spellStart"/>
      <w:r w:rsidRPr="00104B41">
        <w:t>Managing</w:t>
      </w:r>
      <w:proofErr w:type="spellEnd"/>
      <w:r w:rsidRPr="00104B41">
        <w:t xml:space="preserve"> </w:t>
      </w:r>
      <w:proofErr w:type="spellStart"/>
      <w:r w:rsidRPr="00104B41">
        <w:t>users</w:t>
      </w:r>
      <w:proofErr w:type="spellEnd"/>
      <w:r w:rsidRPr="00104B41">
        <w:t xml:space="preserve"> </w:t>
      </w:r>
      <w:r>
        <w:rPr>
          <w:lang w:val="fr-FR"/>
        </w:rPr>
        <w:t>»</w:t>
      </w:r>
    </w:p>
    <w:p w:rsidR="002B53AA" w:rsidRPr="002B53AA" w:rsidRDefault="002B53AA" w:rsidP="00DC169E"/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</w:t>
      </w:r>
      <w:r w:rsidR="00C4168B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analytique</w:t>
      </w:r>
      <w:bookmarkEnd w:id="23"/>
    </w:p>
    <w:p w:rsidR="00831E0E" w:rsidRPr="00831E0E" w:rsidRDefault="00831E0E" w:rsidP="00831E0E">
      <w:pPr>
        <w:rPr>
          <w:lang w:val="fr-FR"/>
        </w:rPr>
      </w:pPr>
      <w:bookmarkStart w:id="24" w:name="_GoBack"/>
      <w:bookmarkEnd w:id="24"/>
    </w:p>
    <w:p w:rsidR="00831E0E" w:rsidRPr="002B53AA" w:rsidRDefault="00831E0E" w:rsidP="00831E0E">
      <w:pPr>
        <w:ind w:left="708"/>
        <w:rPr>
          <w:u w:val="single"/>
          <w:lang w:val="en-GB"/>
        </w:rPr>
      </w:pPr>
      <w:proofErr w:type="spellStart"/>
      <w:r w:rsidRPr="002B53AA">
        <w:rPr>
          <w:u w:val="single"/>
          <w:lang w:val="en-GB"/>
        </w:rPr>
        <w:t>Usecase</w:t>
      </w:r>
      <w:proofErr w:type="spellEnd"/>
      <w:r w:rsidRPr="002B53AA">
        <w:rPr>
          <w:u w:val="single"/>
          <w:lang w:val="en-GB"/>
        </w:rPr>
        <w:t xml:space="preserve"> « Providing dish recipe »</w:t>
      </w:r>
      <w:r w:rsidR="002B53AA" w:rsidRPr="002B53AA">
        <w:rPr>
          <w:u w:val="single"/>
          <w:lang w:val="en-GB"/>
        </w:rPr>
        <w:t xml:space="preserve"> 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e cuisinier manifeste son désir d’ajouter une nouvelle recette. Il introduit correctement dans le formulaire les informations concernant le plat et les envoie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a recette est créée et ainsi que chacun de ses ingrédients. Elle les récupère et les ajoute à sa liste d’ingrédients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Automatiquement, la recette calcule son prix de revient. Pour cela, elle envoie un message aux ingrédients pour qu’ils calculent leur coût individuel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Les ingrédients renvoient à la recette leur coût et celle-ci calcule son prix de revient.</w:t>
      </w:r>
    </w:p>
    <w:p w:rsidR="00C46E94" w:rsidRPr="00831E0E" w:rsidRDefault="00C46E94" w:rsidP="00CE54EE">
      <w:pPr>
        <w:pStyle w:val="Paragraphedeliste"/>
        <w:numPr>
          <w:ilvl w:val="0"/>
          <w:numId w:val="23"/>
        </w:numPr>
      </w:pPr>
      <w:r>
        <w:t>La recette établit son prix de vente à partir de son prix de revient</w:t>
      </w:r>
    </w:p>
    <w:p w:rsidR="008C6C6E" w:rsidRPr="008C6C6E" w:rsidRDefault="00713107" w:rsidP="008C6C6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2181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5" w:name="_Toc512953978"/>
      <w:r w:rsidRPr="00112FC2">
        <w:rPr>
          <w:u w:val="single"/>
          <w:lang w:val="fr-FR"/>
        </w:rPr>
        <w:t>Schéma conceptuel</w:t>
      </w:r>
      <w:bookmarkEnd w:id="25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6" w:name="_Toc512953979"/>
      <w:r w:rsidRPr="009C78E9">
        <w:rPr>
          <w:u w:val="single"/>
          <w:lang w:val="fr-FR"/>
        </w:rPr>
        <w:lastRenderedPageBreak/>
        <w:t>Conclusions</w:t>
      </w:r>
      <w:bookmarkEnd w:id="26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7"/>
      <w:proofErr w:type="spellEnd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8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9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30" w:name="_Toc512953983"/>
      <w:r w:rsidRPr="00474F7B">
        <w:rPr>
          <w:u w:val="single"/>
          <w:lang w:val="fr-FR"/>
        </w:rPr>
        <w:t>Conclusion du groupe</w:t>
      </w:r>
      <w:bookmarkEnd w:id="30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66" w:rsidRDefault="004B2166" w:rsidP="009612F6">
      <w:pPr>
        <w:spacing w:after="0" w:line="240" w:lineRule="auto"/>
      </w:pPr>
      <w:r>
        <w:separator/>
      </w:r>
    </w:p>
  </w:endnote>
  <w:endnote w:type="continuationSeparator" w:id="0">
    <w:p w:rsidR="004B2166" w:rsidRDefault="004B2166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Content>
      <w:p w:rsidR="00CE54EE" w:rsidRDefault="00CE54E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CE54EE" w:rsidRDefault="00CE54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66" w:rsidRDefault="004B2166" w:rsidP="009612F6">
      <w:pPr>
        <w:spacing w:after="0" w:line="240" w:lineRule="auto"/>
      </w:pPr>
      <w:r>
        <w:separator/>
      </w:r>
    </w:p>
  </w:footnote>
  <w:footnote w:type="continuationSeparator" w:id="0">
    <w:p w:rsidR="004B2166" w:rsidRDefault="004B2166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CE"/>
    <w:multiLevelType w:val="hybridMultilevel"/>
    <w:tmpl w:val="F8AEE3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37D19"/>
    <w:rsid w:val="00042C9D"/>
    <w:rsid w:val="00046887"/>
    <w:rsid w:val="0006255D"/>
    <w:rsid w:val="00066C19"/>
    <w:rsid w:val="00077889"/>
    <w:rsid w:val="00086522"/>
    <w:rsid w:val="000A1BF7"/>
    <w:rsid w:val="000B077C"/>
    <w:rsid w:val="000C4F19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60B17"/>
    <w:rsid w:val="001678E9"/>
    <w:rsid w:val="0017200D"/>
    <w:rsid w:val="00173280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E11BA"/>
    <w:rsid w:val="001E4494"/>
    <w:rsid w:val="001E5CF7"/>
    <w:rsid w:val="001F49E7"/>
    <w:rsid w:val="0021348D"/>
    <w:rsid w:val="0021500F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B53AA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93104"/>
    <w:rsid w:val="004A5906"/>
    <w:rsid w:val="004B216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1F3F"/>
    <w:rsid w:val="00534C44"/>
    <w:rsid w:val="00535379"/>
    <w:rsid w:val="005426BD"/>
    <w:rsid w:val="0054589D"/>
    <w:rsid w:val="00546208"/>
    <w:rsid w:val="005538FF"/>
    <w:rsid w:val="005679CB"/>
    <w:rsid w:val="005777B8"/>
    <w:rsid w:val="005A1090"/>
    <w:rsid w:val="005A11E1"/>
    <w:rsid w:val="005B6C09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08E8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64DB"/>
    <w:rsid w:val="006E29B6"/>
    <w:rsid w:val="006E2BBC"/>
    <w:rsid w:val="006F5FAE"/>
    <w:rsid w:val="00702395"/>
    <w:rsid w:val="00713107"/>
    <w:rsid w:val="00716DE3"/>
    <w:rsid w:val="00724DF7"/>
    <w:rsid w:val="00727A75"/>
    <w:rsid w:val="00731920"/>
    <w:rsid w:val="007463D6"/>
    <w:rsid w:val="00755A4E"/>
    <w:rsid w:val="0075769E"/>
    <w:rsid w:val="00761B84"/>
    <w:rsid w:val="007748A1"/>
    <w:rsid w:val="00775C6D"/>
    <w:rsid w:val="00775E95"/>
    <w:rsid w:val="007818C9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31E0E"/>
    <w:rsid w:val="0084134F"/>
    <w:rsid w:val="0084752B"/>
    <w:rsid w:val="00847779"/>
    <w:rsid w:val="00850D4F"/>
    <w:rsid w:val="0085200A"/>
    <w:rsid w:val="008538C4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6F55"/>
    <w:rsid w:val="00905AB4"/>
    <w:rsid w:val="0090796D"/>
    <w:rsid w:val="00917B4D"/>
    <w:rsid w:val="00917E2D"/>
    <w:rsid w:val="00921265"/>
    <w:rsid w:val="00922156"/>
    <w:rsid w:val="00923038"/>
    <w:rsid w:val="00934B31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C28D5"/>
    <w:rsid w:val="009C5838"/>
    <w:rsid w:val="009C78E9"/>
    <w:rsid w:val="009D6D20"/>
    <w:rsid w:val="009F49D5"/>
    <w:rsid w:val="00A0160F"/>
    <w:rsid w:val="00A07B72"/>
    <w:rsid w:val="00A10AF8"/>
    <w:rsid w:val="00A12A95"/>
    <w:rsid w:val="00A14F10"/>
    <w:rsid w:val="00A438B7"/>
    <w:rsid w:val="00A46D4A"/>
    <w:rsid w:val="00A503EC"/>
    <w:rsid w:val="00A5721C"/>
    <w:rsid w:val="00A60DC1"/>
    <w:rsid w:val="00A6154E"/>
    <w:rsid w:val="00A673FE"/>
    <w:rsid w:val="00A808F3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5007A"/>
    <w:rsid w:val="00B60715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4168B"/>
    <w:rsid w:val="00C46E94"/>
    <w:rsid w:val="00C57A5D"/>
    <w:rsid w:val="00C602D5"/>
    <w:rsid w:val="00C60892"/>
    <w:rsid w:val="00C713B0"/>
    <w:rsid w:val="00CB3F35"/>
    <w:rsid w:val="00CB6692"/>
    <w:rsid w:val="00CB753B"/>
    <w:rsid w:val="00CC2630"/>
    <w:rsid w:val="00CE54EE"/>
    <w:rsid w:val="00CF4B05"/>
    <w:rsid w:val="00D06725"/>
    <w:rsid w:val="00D07649"/>
    <w:rsid w:val="00D14E82"/>
    <w:rsid w:val="00D14EB9"/>
    <w:rsid w:val="00D152DA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6A5"/>
    <w:rsid w:val="00DA59D4"/>
    <w:rsid w:val="00DB21C8"/>
    <w:rsid w:val="00DB2783"/>
    <w:rsid w:val="00DB27CD"/>
    <w:rsid w:val="00DB3C23"/>
    <w:rsid w:val="00DB7B49"/>
    <w:rsid w:val="00DC169E"/>
    <w:rsid w:val="00DC5862"/>
    <w:rsid w:val="00DD2B69"/>
    <w:rsid w:val="00DD3E61"/>
    <w:rsid w:val="00DE248D"/>
    <w:rsid w:val="00DF1172"/>
    <w:rsid w:val="00DF11E7"/>
    <w:rsid w:val="00DF333C"/>
    <w:rsid w:val="00DF5E9C"/>
    <w:rsid w:val="00E01129"/>
    <w:rsid w:val="00E109BC"/>
    <w:rsid w:val="00E141C8"/>
    <w:rsid w:val="00E146EA"/>
    <w:rsid w:val="00E14E46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3003A"/>
    <w:rsid w:val="00F4339F"/>
    <w:rsid w:val="00F4432B"/>
    <w:rsid w:val="00F45865"/>
    <w:rsid w:val="00F47F3C"/>
    <w:rsid w:val="00F51A3F"/>
    <w:rsid w:val="00F52F4F"/>
    <w:rsid w:val="00F62C3E"/>
    <w:rsid w:val="00F64086"/>
    <w:rsid w:val="00F7788F"/>
    <w:rsid w:val="00F77A3D"/>
    <w:rsid w:val="00F77DD6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5E9E5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2C9FB-0131-48E9-A3D5-77CBC53A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5</Pages>
  <Words>3277</Words>
  <Characters>1802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379</cp:revision>
  <cp:lastPrinted>2018-04-29T16:55:00Z</cp:lastPrinted>
  <dcterms:created xsi:type="dcterms:W3CDTF">2018-03-08T09:33:00Z</dcterms:created>
  <dcterms:modified xsi:type="dcterms:W3CDTF">2018-05-16T19:07:00Z</dcterms:modified>
</cp:coreProperties>
</file>